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7777777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20782223" w14:textId="09EDB688" w:rsidR="00D42E9E" w:rsidRPr="00D42E9E" w:rsidRDefault="004F7753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F77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ОПОВА Дмитрия Эдуардовича</w:t>
      </w:r>
    </w:p>
    <w:p w14:paraId="731354E1" w14:textId="3BC2607F" w:rsidR="00D07BB0" w:rsidRPr="00D42E9E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, профиль – </w:t>
      </w:r>
      <w:r w:rsidR="00D42E9E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Логистика</w:t>
      </w:r>
    </w:p>
    <w:p w14:paraId="731354E2" w14:textId="711949E5" w:rsidR="009E4993" w:rsidRPr="00D42E9E" w:rsidRDefault="00D07BB0" w:rsidP="004F7753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D42E9E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F7753" w:rsidRPr="004F77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ОВЕРШЕНСТВОВАНИЕ СИСТЕМЫ</w:t>
      </w:r>
      <w:r w:rsidR="004F7753" w:rsidRPr="004F77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F7753" w:rsidRPr="004F77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УПРАВЛЕНИЯ ЗАПАСАМИ</w:t>
      </w:r>
      <w:r w:rsidR="004F7753" w:rsidRPr="004F77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4F7753" w:rsidRPr="004F775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 УСТОЙЧИВЫХ ЦЕПЯХ ПОСТАВ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4F7753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E578B7B" w14:textId="77777777" w:rsidR="004F7753" w:rsidRPr="00AB7031" w:rsidRDefault="004F7753" w:rsidP="004F7753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62AAE781" w:rsidR="007D4FFC" w:rsidRPr="00D42E9E" w:rsidRDefault="007D4FFC" w:rsidP="00D42E9E">
            <w:pPr>
              <w:contextualSpacing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2A8520FD" w14:textId="77777777" w:rsidR="004F7753" w:rsidRPr="00C24976" w:rsidRDefault="004F7753" w:rsidP="004F775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C" w14:textId="02C31571" w:rsidR="007D4FFC" w:rsidRPr="00BB4914" w:rsidRDefault="007D4FFC" w:rsidP="00D42E9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2EA01307" w14:textId="77777777" w:rsidR="004F7753" w:rsidRPr="00AB7031" w:rsidRDefault="004F7753" w:rsidP="004F7753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111A469A" w:rsidR="007D4FFC" w:rsidRPr="00C24976" w:rsidRDefault="007D4FFC" w:rsidP="00D42E9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4F7753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2806748B" w14:textId="77777777" w:rsidR="004F7753" w:rsidRDefault="004F7753" w:rsidP="004F775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9" w14:textId="722246E3" w:rsidR="007D4FFC" w:rsidRPr="00D07BB0" w:rsidRDefault="007D4FFC" w:rsidP="004F775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14:paraId="731354FE" w14:textId="38133E6A" w:rsidR="007D4FFC" w:rsidRDefault="007D4FFC" w:rsidP="00D42E9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3" w14:textId="554E4964" w:rsidR="007D4FFC" w:rsidRPr="007D4FFC" w:rsidRDefault="007D4FFC" w:rsidP="00D42E9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AB703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14:paraId="73135508" w14:textId="376255D9" w:rsidR="007D4FFC" w:rsidRDefault="007D4FFC" w:rsidP="00D42E9E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F022B67" w14:textId="2E9A09BA" w:rsidR="004F7753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F7753">
        <w:rPr>
          <w:rFonts w:ascii="Times New Roman" w:eastAsia="Times New Roman" w:hAnsi="Times New Roman" w:cs="Times New Roman"/>
          <w:sz w:val="24"/>
          <w:szCs w:val="24"/>
          <w:lang w:val="ru-RU"/>
        </w:rPr>
        <w:t>Дмитрий Эдуардович при написании ВКР проявил профессиональные навыки проведения расчётов, а также адаптации теоретических моделей под цели предприятий.</w:t>
      </w:r>
    </w:p>
    <w:p w14:paraId="7313550B" w14:textId="0705C116" w:rsidR="00AD02D3" w:rsidRPr="00AD02D3" w:rsidRDefault="00DF5B15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D02D3"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7313550C" w14:textId="3C609705" w:rsidR="007D4FFC" w:rsidRPr="00D42E9E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proofErr w:type="gramStart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(</w:t>
      </w:r>
      <w:proofErr w:type="spellStart"/>
      <w:proofErr w:type="gram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) </w:t>
      </w:r>
      <w:r w:rsidR="004F7753" w:rsidRPr="004F775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>СОПОВА Дмитрия Эдуардовича</w:t>
      </w:r>
      <w:r w:rsidR="004F7753">
        <w:rPr>
          <w:rFonts w:ascii="Times New Roman" w:eastAsia="Times New Roman" w:hAnsi="Times New Roman" w:cs="Times New Roman"/>
          <w:i/>
          <w:spacing w:val="4"/>
          <w:sz w:val="24"/>
          <w:szCs w:val="24"/>
          <w:lang w:val="ru-RU"/>
        </w:rPr>
        <w:t xml:space="preserve"> </w:t>
      </w:r>
      <w:bookmarkStart w:id="0" w:name="_GoBack"/>
      <w:bookmarkEnd w:id="0"/>
      <w:r w:rsidRPr="00D42E9E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D42E9E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D42E9E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D42E9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D42E9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D42E9E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D42E9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D42E9E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D42E9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D42E9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42E9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D42E9E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D42E9E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42E9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42E9E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42E9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D42E9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D42E9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D42E9E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Pr="00D42E9E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D42E9E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D42E9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D42E9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D42E9E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D42E9E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D42E9E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D42E9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D42E9E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D42E9E"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Логистика</w:t>
      </w:r>
      <w:r w:rsidR="00A549FB" w:rsidRPr="00D42E9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313550D" w14:textId="77777777"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14:paraId="0391FFB7" w14:textId="522EEACA" w:rsidR="00C24976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к.э.н. асс</w:t>
      </w:r>
      <w:proofErr w:type="gramStart"/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федры </w:t>
      </w:r>
      <w:proofErr w:type="spellStart"/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>Логачева</w:t>
      </w:r>
      <w:proofErr w:type="spellEnd"/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на Владимировна</w:t>
      </w:r>
    </w:p>
    <w:p w14:paraId="73135513" w14:textId="3A9E637E" w:rsidR="003F7D70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D42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9.05.2018</w:t>
      </w: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ADB88" w14:textId="77777777" w:rsidR="00C34C58" w:rsidRDefault="00C34C58">
      <w:pPr>
        <w:spacing w:after="0" w:line="240" w:lineRule="auto"/>
      </w:pPr>
      <w:r>
        <w:separator/>
      </w:r>
    </w:p>
  </w:endnote>
  <w:endnote w:type="continuationSeparator" w:id="0">
    <w:p w14:paraId="0D6F9A29" w14:textId="77777777" w:rsidR="00C34C58" w:rsidRDefault="00C3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A56BE" w14:textId="77777777" w:rsidR="00C34C58" w:rsidRDefault="00C34C58">
      <w:pPr>
        <w:spacing w:after="0" w:line="240" w:lineRule="auto"/>
      </w:pPr>
      <w:r>
        <w:separator/>
      </w:r>
    </w:p>
  </w:footnote>
  <w:footnote w:type="continuationSeparator" w:id="0">
    <w:p w14:paraId="73997AED" w14:textId="77777777" w:rsidR="00C34C58" w:rsidRDefault="00C3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35518" w14:textId="77777777" w:rsidR="001D6FB9" w:rsidRDefault="00C34C5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B2274"/>
    <w:rsid w:val="001B32A2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4F7753"/>
    <w:rsid w:val="005F54C7"/>
    <w:rsid w:val="00775613"/>
    <w:rsid w:val="007B47D4"/>
    <w:rsid w:val="007C1AF2"/>
    <w:rsid w:val="007D4FFC"/>
    <w:rsid w:val="0080121F"/>
    <w:rsid w:val="00844779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34C58"/>
    <w:rsid w:val="00CD768E"/>
    <w:rsid w:val="00CF072D"/>
    <w:rsid w:val="00D07BB0"/>
    <w:rsid w:val="00D23CEE"/>
    <w:rsid w:val="00D42E9E"/>
    <w:rsid w:val="00D671C4"/>
    <w:rsid w:val="00DF5B15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66057-B043-4A32-93EB-16B314A3F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Логачева Анна Владимировна</cp:lastModifiedBy>
  <cp:revision>2</cp:revision>
  <cp:lastPrinted>2018-05-29T11:51:00Z</cp:lastPrinted>
  <dcterms:created xsi:type="dcterms:W3CDTF">2018-05-29T12:01:00Z</dcterms:created>
  <dcterms:modified xsi:type="dcterms:W3CDTF">2018-05-29T12:01:00Z</dcterms:modified>
</cp:coreProperties>
</file>